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103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关于调整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下达2025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年山东省协作重庆省级  援助资金预算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textAlignment w:val="auto"/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盘龙街道人民政府，县农业农村委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根据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  <w:t>县农业农村委、县财政局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《关于调整2025年东西部协作财政援助资金部分项目建设计划的通知》（云阳农发〔2025〕135号）精神，现追减县商务委、县农业农村委预算资金250万元，调整下达盘龙街道、县农业农村委预算资金250万元（详见附件1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请你们按照《云阳县东西部协作援助资金及援建项目管理办法（修订）》（云乡振发〔2021〕9号）及《云阳县财政局等6部门 关于修订&lt;云阳县财政衔接推进乡村振兴补助资金管理实施细则&gt;的通知》（云阳财农〔2024〕24号）相关要求加快项目实施进度，加强项目建设管理，确保项目质量，严格按进度拨付资金，加强项目资金事中绩效监控、事后绩效自评等工作，充分发挥资金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此项资金年终通过往来核算，请做好相关会计核算和账务处理，确保资金及时兑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918" w:leftChars="304" w:hanging="1280" w:hangingChars="4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1. 云阳县2025年山东省协作重庆省级援助资金预算  </w:t>
      </w:r>
      <w:bookmarkStart w:id="0" w:name="_GoBack"/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调整明细表</w:t>
      </w:r>
      <w:bookmarkEnd w:id="0"/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1600" w:firstLineChars="500"/>
        <w:jc w:val="both"/>
        <w:textAlignment w:val="auto"/>
        <w:rPr>
          <w:rFonts w:hint="eastAsia"/>
          <w:spacing w:val="0"/>
          <w:lang w:val="en-US" w:eastAsia="zh-CN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rPr>
          <w:rFonts w:hint="default" w:eastAsia="仿宋_GB2312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jc w:val="both"/>
        <w:textAlignment w:val="auto"/>
        <w:rPr>
          <w:rFonts w:hint="default" w:eastAsia="仿宋_GB2312"/>
          <w:spacing w:val="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5760" w:firstLineChars="18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5440" w:firstLineChars="17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11月6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auto"/>
        <w:textAlignment w:val="auto"/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_x0000_s1053" o:spid="_x0000_s1053" o:spt="20" style="position:absolute;left:0pt;margin-left:0.6pt;margin-top:0.15pt;height:0pt;width:441pt;z-index:251681792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pict>
          <v:line id="直接连接符 1" o:spid="_x0000_s1052" o:spt="20" style="position:absolute;left:0pt;margin-left:-0.75pt;margin-top:30.3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云阳县财政局办公室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 xml:space="preserve">       202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w w:val="10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w w:val="10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2E0468"/>
    <w:rsid w:val="016B6A0C"/>
    <w:rsid w:val="01A41F03"/>
    <w:rsid w:val="01E215FC"/>
    <w:rsid w:val="02210E04"/>
    <w:rsid w:val="02573D5B"/>
    <w:rsid w:val="02633446"/>
    <w:rsid w:val="026764D2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9B6040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6867D13"/>
    <w:rsid w:val="071510EE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3D37C8"/>
    <w:rsid w:val="0A4A5E31"/>
    <w:rsid w:val="0A5575BF"/>
    <w:rsid w:val="0A5A6C36"/>
    <w:rsid w:val="0A753324"/>
    <w:rsid w:val="0A763235"/>
    <w:rsid w:val="0A767980"/>
    <w:rsid w:val="0A88437A"/>
    <w:rsid w:val="0A9436E8"/>
    <w:rsid w:val="0A9F0930"/>
    <w:rsid w:val="0AC653F8"/>
    <w:rsid w:val="0B1648D7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042C8"/>
    <w:rsid w:val="0C8D5278"/>
    <w:rsid w:val="0C971CDB"/>
    <w:rsid w:val="0CA501C9"/>
    <w:rsid w:val="0CAA05C1"/>
    <w:rsid w:val="0CB71102"/>
    <w:rsid w:val="0D0854E2"/>
    <w:rsid w:val="0D0F079D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505010"/>
    <w:rsid w:val="0E6101C7"/>
    <w:rsid w:val="0E6D2AA8"/>
    <w:rsid w:val="0E784BEF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A3008F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4747E0"/>
    <w:rsid w:val="147D3F31"/>
    <w:rsid w:val="14A5729F"/>
    <w:rsid w:val="14D655E2"/>
    <w:rsid w:val="151A0537"/>
    <w:rsid w:val="15227A45"/>
    <w:rsid w:val="15417839"/>
    <w:rsid w:val="154734D2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682CA4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8FD1B77"/>
    <w:rsid w:val="1914770B"/>
    <w:rsid w:val="19426BF2"/>
    <w:rsid w:val="19432EED"/>
    <w:rsid w:val="19466A18"/>
    <w:rsid w:val="198D4E10"/>
    <w:rsid w:val="19B23B41"/>
    <w:rsid w:val="1A0D7DE7"/>
    <w:rsid w:val="1A24457B"/>
    <w:rsid w:val="1A380B62"/>
    <w:rsid w:val="1A4E3670"/>
    <w:rsid w:val="1A5A5C86"/>
    <w:rsid w:val="1A6713B8"/>
    <w:rsid w:val="1A7C6A9B"/>
    <w:rsid w:val="1A834DC1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564B34"/>
    <w:rsid w:val="1E841D7E"/>
    <w:rsid w:val="1EA83BC9"/>
    <w:rsid w:val="1EB72818"/>
    <w:rsid w:val="1EC54DCD"/>
    <w:rsid w:val="1EC92445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1FEE17C0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0DC3B1D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D22C03"/>
    <w:rsid w:val="22DC4B4D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3FE7041"/>
    <w:rsid w:val="241B1ECB"/>
    <w:rsid w:val="241D22B4"/>
    <w:rsid w:val="2496712D"/>
    <w:rsid w:val="24A62278"/>
    <w:rsid w:val="24CA2AF4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631267"/>
    <w:rsid w:val="278574C0"/>
    <w:rsid w:val="27A44162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15270"/>
    <w:rsid w:val="2A4D6EDB"/>
    <w:rsid w:val="2A5A05AA"/>
    <w:rsid w:val="2A736AAF"/>
    <w:rsid w:val="2A9110D0"/>
    <w:rsid w:val="2A980A37"/>
    <w:rsid w:val="2AC710D2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303060"/>
    <w:rsid w:val="2C471CE2"/>
    <w:rsid w:val="2C6E3987"/>
    <w:rsid w:val="2C6F400F"/>
    <w:rsid w:val="2CA772CE"/>
    <w:rsid w:val="2CD451FB"/>
    <w:rsid w:val="2CEB1B0C"/>
    <w:rsid w:val="2D041161"/>
    <w:rsid w:val="2D1C63CB"/>
    <w:rsid w:val="2D1D472D"/>
    <w:rsid w:val="2D301C13"/>
    <w:rsid w:val="2D61070D"/>
    <w:rsid w:val="2D8F1758"/>
    <w:rsid w:val="2DDF35AB"/>
    <w:rsid w:val="2E09791F"/>
    <w:rsid w:val="2E41702F"/>
    <w:rsid w:val="2E552335"/>
    <w:rsid w:val="2E661B9A"/>
    <w:rsid w:val="2E77010F"/>
    <w:rsid w:val="2E864560"/>
    <w:rsid w:val="2ECE6074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1732F6"/>
    <w:rsid w:val="304046DA"/>
    <w:rsid w:val="30585053"/>
    <w:rsid w:val="305D2EB6"/>
    <w:rsid w:val="3075268D"/>
    <w:rsid w:val="30955FE1"/>
    <w:rsid w:val="30B1482D"/>
    <w:rsid w:val="30B17FC0"/>
    <w:rsid w:val="311A2AD0"/>
    <w:rsid w:val="31CE14D8"/>
    <w:rsid w:val="31E3533F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63057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4FA3B32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2969AF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745065F"/>
    <w:rsid w:val="381B4B2F"/>
    <w:rsid w:val="382541F1"/>
    <w:rsid w:val="38330E85"/>
    <w:rsid w:val="388C5EBB"/>
    <w:rsid w:val="389530E1"/>
    <w:rsid w:val="38AE3EB2"/>
    <w:rsid w:val="38BD44C7"/>
    <w:rsid w:val="38D9678E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914F3C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5936A7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282AE7"/>
    <w:rsid w:val="3E694C51"/>
    <w:rsid w:val="3ED51B2F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441844"/>
    <w:rsid w:val="475669CE"/>
    <w:rsid w:val="47692C06"/>
    <w:rsid w:val="479E76B9"/>
    <w:rsid w:val="47AE4954"/>
    <w:rsid w:val="47BC714E"/>
    <w:rsid w:val="48471F17"/>
    <w:rsid w:val="487D71CB"/>
    <w:rsid w:val="48E5281B"/>
    <w:rsid w:val="48F50852"/>
    <w:rsid w:val="491F3ADC"/>
    <w:rsid w:val="49392E24"/>
    <w:rsid w:val="494D03B1"/>
    <w:rsid w:val="49675378"/>
    <w:rsid w:val="496911D4"/>
    <w:rsid w:val="496F09E7"/>
    <w:rsid w:val="49E03D40"/>
    <w:rsid w:val="49E26CDC"/>
    <w:rsid w:val="4A0A4203"/>
    <w:rsid w:val="4A287787"/>
    <w:rsid w:val="4A3524A8"/>
    <w:rsid w:val="4A3E6F9F"/>
    <w:rsid w:val="4A552EA1"/>
    <w:rsid w:val="4A581E94"/>
    <w:rsid w:val="4A646CC3"/>
    <w:rsid w:val="4AA964E3"/>
    <w:rsid w:val="4AF66E34"/>
    <w:rsid w:val="4B0B50D0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DB620D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6518B3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644E2"/>
    <w:rsid w:val="525D4B43"/>
    <w:rsid w:val="52604EFC"/>
    <w:rsid w:val="52AF597B"/>
    <w:rsid w:val="52AF5A45"/>
    <w:rsid w:val="52E91951"/>
    <w:rsid w:val="52EF4CE3"/>
    <w:rsid w:val="533938AB"/>
    <w:rsid w:val="53415E74"/>
    <w:rsid w:val="53587D82"/>
    <w:rsid w:val="5359207B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43D39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6B1B54"/>
    <w:rsid w:val="5584469D"/>
    <w:rsid w:val="558E7DF0"/>
    <w:rsid w:val="55A64FFB"/>
    <w:rsid w:val="55C44689"/>
    <w:rsid w:val="55C81796"/>
    <w:rsid w:val="55D60ABC"/>
    <w:rsid w:val="561C4695"/>
    <w:rsid w:val="56360C03"/>
    <w:rsid w:val="564129E9"/>
    <w:rsid w:val="56760439"/>
    <w:rsid w:val="569637F5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B431BF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95353E"/>
    <w:rsid w:val="5EAB1B48"/>
    <w:rsid w:val="5EC2589B"/>
    <w:rsid w:val="5EE53429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3B5719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1C3D5F"/>
    <w:rsid w:val="635549A7"/>
    <w:rsid w:val="637647D5"/>
    <w:rsid w:val="63777BB4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6C06D4"/>
    <w:rsid w:val="657D6ABF"/>
    <w:rsid w:val="658A75CC"/>
    <w:rsid w:val="659703B7"/>
    <w:rsid w:val="65B262C0"/>
    <w:rsid w:val="65B75044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D9283A"/>
    <w:rsid w:val="66F27D59"/>
    <w:rsid w:val="66F37820"/>
    <w:rsid w:val="66F511A1"/>
    <w:rsid w:val="67074515"/>
    <w:rsid w:val="670D01AC"/>
    <w:rsid w:val="67597AC3"/>
    <w:rsid w:val="67677A90"/>
    <w:rsid w:val="677222D6"/>
    <w:rsid w:val="680E53B0"/>
    <w:rsid w:val="681F531C"/>
    <w:rsid w:val="682E55B2"/>
    <w:rsid w:val="687315C2"/>
    <w:rsid w:val="688F46CE"/>
    <w:rsid w:val="68E3083F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6668A"/>
    <w:rsid w:val="6A2A776A"/>
    <w:rsid w:val="6A2B5558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8F7E47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BB7EC3"/>
    <w:rsid w:val="6CC6083C"/>
    <w:rsid w:val="6CD7745B"/>
    <w:rsid w:val="6CDD11CD"/>
    <w:rsid w:val="6CFE3012"/>
    <w:rsid w:val="6D5A3B9B"/>
    <w:rsid w:val="6D5E4EB8"/>
    <w:rsid w:val="6D7869FD"/>
    <w:rsid w:val="6D83007C"/>
    <w:rsid w:val="6DA93A89"/>
    <w:rsid w:val="6DC80376"/>
    <w:rsid w:val="6E032BCE"/>
    <w:rsid w:val="6E04757B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7504D"/>
    <w:rsid w:val="709B699D"/>
    <w:rsid w:val="70FD4C0E"/>
    <w:rsid w:val="714E19C8"/>
    <w:rsid w:val="717778F8"/>
    <w:rsid w:val="717E2819"/>
    <w:rsid w:val="71903489"/>
    <w:rsid w:val="719616B5"/>
    <w:rsid w:val="71B36C0D"/>
    <w:rsid w:val="71C45B6D"/>
    <w:rsid w:val="71F15D02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230CDD"/>
    <w:rsid w:val="74233AA3"/>
    <w:rsid w:val="74612D27"/>
    <w:rsid w:val="74663C86"/>
    <w:rsid w:val="749C06CD"/>
    <w:rsid w:val="74A8155A"/>
    <w:rsid w:val="751E7B50"/>
    <w:rsid w:val="753E5C69"/>
    <w:rsid w:val="755A0292"/>
    <w:rsid w:val="75701438"/>
    <w:rsid w:val="75A93A82"/>
    <w:rsid w:val="75C366D0"/>
    <w:rsid w:val="75CD56C8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8BB3B1D"/>
    <w:rsid w:val="78DF18F7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CF4A31"/>
    <w:rsid w:val="7DDA24AA"/>
    <w:rsid w:val="7DF05149"/>
    <w:rsid w:val="7E333C71"/>
    <w:rsid w:val="7E472485"/>
    <w:rsid w:val="7E4F2CC4"/>
    <w:rsid w:val="7E5B120E"/>
    <w:rsid w:val="7E713648"/>
    <w:rsid w:val="7EE4380C"/>
    <w:rsid w:val="7EF37951"/>
    <w:rsid w:val="7EF47AFC"/>
    <w:rsid w:val="7F032124"/>
    <w:rsid w:val="7F1239D0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3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2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9-22T01:22:00Z</cp:lastPrinted>
  <dcterms:modified xsi:type="dcterms:W3CDTF">2025-11-06T03:21:24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